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C2" w:rsidRPr="00E2360A" w:rsidRDefault="00242519" w:rsidP="00E236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89A89C" wp14:editId="10165446">
                <wp:simplePos x="0" y="0"/>
                <wp:positionH relativeFrom="column">
                  <wp:posOffset>2556511</wp:posOffset>
                </wp:positionH>
                <wp:positionV relativeFrom="paragraph">
                  <wp:posOffset>5299710</wp:posOffset>
                </wp:positionV>
                <wp:extent cx="2122170" cy="29083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DA5" w:rsidRPr="00E2360A" w:rsidRDefault="00680DA5" w:rsidP="00680D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="009D22E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lessonType</w:t>
                            </w:r>
                            <w:bookmarkStart w:id="0" w:name="_GoBack"/>
                            <w:bookmarkEnd w:id="0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1.3pt;margin-top:417.3pt;width:167.1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" filled="f" stroked="f">
                <v:textbox>
                  <w:txbxContent>
                    <w:p w:rsidR="00680DA5" w:rsidRPr="00E2360A" w:rsidRDefault="00680DA5" w:rsidP="00680D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 w:rsidR="009D22E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lessonType</w:t>
                      </w:r>
                      <w:bookmarkStart w:id="1" w:name="_GoBack"/>
                      <w:bookmarkEnd w:id="1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5C8A5" wp14:editId="394F6A76">
                <wp:simplePos x="0" y="0"/>
                <wp:positionH relativeFrom="column">
                  <wp:posOffset>5535931</wp:posOffset>
                </wp:positionH>
                <wp:positionV relativeFrom="paragraph">
                  <wp:posOffset>3467100</wp:posOffset>
                </wp:positionV>
                <wp:extent cx="495300" cy="318135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C96" w:rsidRPr="00E2360A" w:rsidRDefault="00DC7C96" w:rsidP="00242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amount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5.9pt;margin-top:273pt;width:39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" filled="f" stroked="f">
                <v:textbox>
                  <w:txbxContent>
                    <w:p w:rsidR="00DC7C96" w:rsidRPr="00E2360A" w:rsidRDefault="00DC7C96" w:rsidP="002425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amount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6B408E9" wp14:editId="33C696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1580" cy="10696575"/>
            <wp:effectExtent l="0" t="0" r="127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меры сертификатов\new\ВУ, ру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8D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CAE73" wp14:editId="672D6923">
                <wp:simplePos x="0" y="0"/>
                <wp:positionH relativeFrom="column">
                  <wp:posOffset>844550</wp:posOffset>
                </wp:positionH>
                <wp:positionV relativeFrom="paragraph">
                  <wp:posOffset>5561330</wp:posOffset>
                </wp:positionV>
                <wp:extent cx="5902960" cy="52641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519" w:rsidRPr="00AF7072" w:rsidRDefault="0012426A" w:rsidP="00AF7072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Pr="001242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disciplin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3F68DA" w:rsidRPr="003F68DA" w:rsidRDefault="003F68DA" w:rsidP="003F6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6.5pt;margin-top:437.9pt;width:464.8pt;height:4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" filled="f" stroked="f">
                <v:textbox>
                  <w:txbxContent>
                    <w:p w:rsidR="00242519" w:rsidRPr="00AF7072" w:rsidRDefault="0012426A" w:rsidP="00AF7072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 w:rsidRPr="001242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disciplin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  <w:bookmarkStart w:id="1" w:name="_GoBack"/>
                      <w:bookmarkEnd w:id="1"/>
                    </w:p>
                    <w:p w:rsidR="003F68DA" w:rsidRPr="003F68DA" w:rsidRDefault="003F68DA" w:rsidP="003F68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0B8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38F44" wp14:editId="642BEB55">
                <wp:simplePos x="0" y="0"/>
                <wp:positionH relativeFrom="column">
                  <wp:posOffset>3822700</wp:posOffset>
                </wp:positionH>
                <wp:positionV relativeFrom="paragraph">
                  <wp:posOffset>2710180</wp:posOffset>
                </wp:positionV>
                <wp:extent cx="739302" cy="31813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02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da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1pt;margin-top:213.4pt;width:58.2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day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00E99" wp14:editId="2B6CBA95">
                <wp:simplePos x="0" y="0"/>
                <wp:positionH relativeFrom="column">
                  <wp:posOffset>6202045</wp:posOffset>
                </wp:positionH>
                <wp:positionV relativeFrom="paragraph">
                  <wp:posOffset>2715895</wp:posOffset>
                </wp:positionV>
                <wp:extent cx="730250" cy="321310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8.35pt;margin-top:213.85pt;width:57.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" filled="f" stroked="f">
                <v:textbox>
                  <w:txbxContent>
                    <w:p w:rsidR="00E2360A" w:rsidRPr="00E2360A" w:rsidRDefault="00E2360A" w:rsidP="00E2360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year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EA60C" wp14:editId="4F74CB83">
                <wp:simplePos x="0" y="0"/>
                <wp:positionH relativeFrom="column">
                  <wp:posOffset>4476750</wp:posOffset>
                </wp:positionH>
                <wp:positionV relativeFrom="paragraph">
                  <wp:posOffset>2710180</wp:posOffset>
                </wp:positionV>
                <wp:extent cx="1539875" cy="318135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month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2.5pt;margin-top:213.4pt;width:121.2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onth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0406C" wp14:editId="5AA45549">
                <wp:simplePos x="0" y="0"/>
                <wp:positionH relativeFrom="column">
                  <wp:posOffset>1202690</wp:posOffset>
                </wp:positionH>
                <wp:positionV relativeFrom="paragraph">
                  <wp:posOffset>2703830</wp:posOffset>
                </wp:positionV>
                <wp:extent cx="1871345" cy="3175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8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4.7pt;margin-top:212.9pt;width:147.3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" filled="f" stroked="f">
                <v:textbox>
                  <w:txbxContent>
                    <w:p w:rsidR="00E2360A" w:rsidRPr="00E2360A" w:rsidRDefault="00E2360A" w:rsidP="00E821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nu</w:t>
                      </w:r>
                      <w:bookmarkStart w:id="1" w:name="_GoBack"/>
                      <w:bookmarkEnd w:id="1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ber}</w:t>
                      </w:r>
                    </w:p>
                  </w:txbxContent>
                </v:textbox>
              </v:shape>
            </w:pict>
          </mc:Fallback>
        </mc:AlternateContent>
      </w:r>
      <w:r w:rsidR="000B1F84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68BA7E" wp14:editId="65C75FF8">
                <wp:simplePos x="0" y="0"/>
                <wp:positionH relativeFrom="column">
                  <wp:posOffset>847725</wp:posOffset>
                </wp:positionH>
                <wp:positionV relativeFrom="paragraph">
                  <wp:posOffset>3900488</wp:posOffset>
                </wp:positionV>
                <wp:extent cx="5900420" cy="61912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4" w:rsidRPr="000B1F84" w:rsidRDefault="00A87A89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nam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0B1F84" w:rsidRPr="000B1F84" w:rsidRDefault="000B1F84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75pt;margin-top:307.15pt;width:464.6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" filled="f" stroked="f">
                <v:textbox>
                  <w:txbxContent>
                    <w:p w:rsidR="000B1F84" w:rsidRPr="000B1F84" w:rsidRDefault="00A87A89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nam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p w:rsidR="000B1F84" w:rsidRPr="000B1F84" w:rsidRDefault="000B1F84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544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99206" wp14:editId="6623BD5B">
                <wp:simplePos x="0" y="0"/>
                <wp:positionH relativeFrom="column">
                  <wp:posOffset>3647661</wp:posOffset>
                </wp:positionH>
                <wp:positionV relativeFrom="paragraph">
                  <wp:posOffset>4681330</wp:posOffset>
                </wp:positionV>
                <wp:extent cx="2087134" cy="29083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34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7.2pt;margin-top:368.6pt;width:164.3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" filled="f" stroked="f">
                <v:textbox>
                  <w:txbxContent>
                    <w:p w:rsidR="00E2360A" w:rsidRPr="00E2360A" w:rsidRDefault="00E2360A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department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242959" wp14:editId="7A52F446">
                <wp:simplePos x="0" y="0"/>
                <wp:positionH relativeFrom="column">
                  <wp:posOffset>846455</wp:posOffset>
                </wp:positionH>
                <wp:positionV relativeFrom="paragraph">
                  <wp:posOffset>6453505</wp:posOffset>
                </wp:positionV>
                <wp:extent cx="5900420" cy="29083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.65pt;margin-top:508.15pt;width:464.6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cUJg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2236E" wp14:editId="44C6127F">
                <wp:simplePos x="0" y="0"/>
                <wp:positionH relativeFrom="column">
                  <wp:posOffset>843280</wp:posOffset>
                </wp:positionH>
                <wp:positionV relativeFrom="paragraph">
                  <wp:posOffset>6812606</wp:posOffset>
                </wp:positionV>
                <wp:extent cx="5900420" cy="29083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6.4pt;margin-top:536.45pt;width:464.6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esJg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05C50" wp14:editId="57A26285">
                <wp:simplePos x="0" y="0"/>
                <wp:positionH relativeFrom="column">
                  <wp:posOffset>845820</wp:posOffset>
                </wp:positionH>
                <wp:positionV relativeFrom="paragraph">
                  <wp:posOffset>6643679</wp:posOffset>
                </wp:positionV>
                <wp:extent cx="5900420" cy="29083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6.6pt;margin-top:523.1pt;width:464.6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A7318" wp14:editId="250E0CFA">
                <wp:simplePos x="0" y="0"/>
                <wp:positionH relativeFrom="column">
                  <wp:posOffset>3940175</wp:posOffset>
                </wp:positionH>
                <wp:positionV relativeFrom="paragraph">
                  <wp:posOffset>9070975</wp:posOffset>
                </wp:positionV>
                <wp:extent cx="2795270" cy="29083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0.25pt;margin-top:714.25pt;width:220.1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4CJg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4A192" wp14:editId="5D873435">
                <wp:simplePos x="0" y="0"/>
                <wp:positionH relativeFrom="column">
                  <wp:posOffset>3937000</wp:posOffset>
                </wp:positionH>
                <wp:positionV relativeFrom="paragraph">
                  <wp:posOffset>8588156</wp:posOffset>
                </wp:positionV>
                <wp:extent cx="2795270" cy="29083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0pt;margin-top:676.25pt;width:220.1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A3AFC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AAAC0" wp14:editId="13A544E5">
                <wp:simplePos x="0" y="0"/>
                <wp:positionH relativeFrom="column">
                  <wp:posOffset>5737386</wp:posOffset>
                </wp:positionH>
                <wp:positionV relativeFrom="paragraph">
                  <wp:posOffset>774700</wp:posOffset>
                </wp:positionV>
                <wp:extent cx="792000" cy="792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FC" w:rsidRDefault="0080007D" w:rsidP="00246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${qr</w:t>
                            </w:r>
                            <w:r w:rsidR="00A437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de</w:t>
                            </w:r>
                            <w:r w:rsidR="00DA3AFC" w:rsidRPr="00656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51.75pt;margin-top:61pt;width:62.3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" filled="f" stroked="f">
                <v:textbox>
                  <w:txbxContent>
                    <w:p w:rsidR="00DA3AFC" w:rsidRDefault="0080007D" w:rsidP="00246F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${qr</w:t>
                      </w:r>
                      <w:r w:rsidR="00A437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de</w:t>
                      </w:r>
                      <w:bookmarkStart w:id="1" w:name="_GoBack"/>
                      <w:bookmarkEnd w:id="1"/>
                      <w:r w:rsidR="00DA3AFC" w:rsidRPr="006565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62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0C10F" wp14:editId="230B3B4F">
                <wp:simplePos x="0" y="0"/>
                <wp:positionH relativeFrom="column">
                  <wp:posOffset>3936206</wp:posOffset>
                </wp:positionH>
                <wp:positionV relativeFrom="paragraph">
                  <wp:posOffset>8105775</wp:posOffset>
                </wp:positionV>
                <wp:extent cx="2795588" cy="29083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588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25" w:rsidRPr="00E2360A" w:rsidRDefault="00B56625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9.95pt;margin-top:638.25pt;width:220.1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j/KAIAAAI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" filled="f" stroked="f">
                <v:textbox>
                  <w:txbxContent>
                    <w:p w:rsidR="00B56625" w:rsidRPr="00E2360A" w:rsidRDefault="00B56625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64C2" w:rsidRPr="00E2360A" w:rsidSect="00813C2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81"/>
    <w:rsid w:val="00061CA9"/>
    <w:rsid w:val="000758CC"/>
    <w:rsid w:val="000902A2"/>
    <w:rsid w:val="000B1F84"/>
    <w:rsid w:val="0012426A"/>
    <w:rsid w:val="00170E17"/>
    <w:rsid w:val="001A053C"/>
    <w:rsid w:val="001F69EA"/>
    <w:rsid w:val="00202199"/>
    <w:rsid w:val="00211B4C"/>
    <w:rsid w:val="00242519"/>
    <w:rsid w:val="00246F66"/>
    <w:rsid w:val="002705DF"/>
    <w:rsid w:val="002864D1"/>
    <w:rsid w:val="002F2C69"/>
    <w:rsid w:val="002F5765"/>
    <w:rsid w:val="00352B88"/>
    <w:rsid w:val="003726E5"/>
    <w:rsid w:val="003F64C2"/>
    <w:rsid w:val="003F68DA"/>
    <w:rsid w:val="00425AF9"/>
    <w:rsid w:val="00471492"/>
    <w:rsid w:val="00483F95"/>
    <w:rsid w:val="004A3841"/>
    <w:rsid w:val="004D1EE7"/>
    <w:rsid w:val="005A00A5"/>
    <w:rsid w:val="00627FD5"/>
    <w:rsid w:val="00656518"/>
    <w:rsid w:val="00680DA5"/>
    <w:rsid w:val="006C6FF5"/>
    <w:rsid w:val="00757D29"/>
    <w:rsid w:val="0080007D"/>
    <w:rsid w:val="00813C20"/>
    <w:rsid w:val="008446E2"/>
    <w:rsid w:val="00865E6B"/>
    <w:rsid w:val="00875422"/>
    <w:rsid w:val="0088322F"/>
    <w:rsid w:val="00891951"/>
    <w:rsid w:val="008A6535"/>
    <w:rsid w:val="0091161F"/>
    <w:rsid w:val="009D22E9"/>
    <w:rsid w:val="009F1F5E"/>
    <w:rsid w:val="00A007D1"/>
    <w:rsid w:val="00A21C43"/>
    <w:rsid w:val="00A43736"/>
    <w:rsid w:val="00A808E4"/>
    <w:rsid w:val="00A87A89"/>
    <w:rsid w:val="00AA4F9F"/>
    <w:rsid w:val="00AE335B"/>
    <w:rsid w:val="00AF7072"/>
    <w:rsid w:val="00B17544"/>
    <w:rsid w:val="00B56625"/>
    <w:rsid w:val="00B63550"/>
    <w:rsid w:val="00C2565F"/>
    <w:rsid w:val="00C631E0"/>
    <w:rsid w:val="00C96B2D"/>
    <w:rsid w:val="00CF50B8"/>
    <w:rsid w:val="00D61DDB"/>
    <w:rsid w:val="00DA3AFC"/>
    <w:rsid w:val="00DA5681"/>
    <w:rsid w:val="00DC4297"/>
    <w:rsid w:val="00DC64E6"/>
    <w:rsid w:val="00DC7C96"/>
    <w:rsid w:val="00E10C9B"/>
    <w:rsid w:val="00E2360A"/>
    <w:rsid w:val="00E3023F"/>
    <w:rsid w:val="00E8216A"/>
    <w:rsid w:val="00EC68EE"/>
    <w:rsid w:val="00ED0D88"/>
    <w:rsid w:val="00EE0780"/>
    <w:rsid w:val="00F2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FBFC-50F6-4E73-9108-F94D09A3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21-07-28T04:17:00Z</dcterms:created>
  <dcterms:modified xsi:type="dcterms:W3CDTF">2021-08-06T10:22:00Z</dcterms:modified>
</cp:coreProperties>
</file>